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国精短美文100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国精短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00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5年中国精短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